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512531">
        <w:rPr>
          <w:rFonts w:ascii="Times New Roman" w:hAnsi="Times New Roman" w:cs="Times New Roman"/>
          <w:sz w:val="24"/>
          <w:szCs w:val="24"/>
        </w:rPr>
        <w:t>ино-Балкарской Республике в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17" w:rsidRDefault="00160C17" w:rsidP="00D26312">
      <w:pPr>
        <w:spacing w:after="0" w:line="240" w:lineRule="auto"/>
      </w:pPr>
      <w:r>
        <w:separator/>
      </w:r>
    </w:p>
  </w:endnote>
  <w:endnote w:type="continuationSeparator" w:id="0">
    <w:p w:rsidR="00160C17" w:rsidRDefault="00160C1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17" w:rsidRDefault="00160C17" w:rsidP="00D26312">
      <w:pPr>
        <w:spacing w:after="0" w:line="240" w:lineRule="auto"/>
      </w:pPr>
      <w:r>
        <w:separator/>
      </w:r>
    </w:p>
  </w:footnote>
  <w:footnote w:type="continuationSeparator" w:id="0">
    <w:p w:rsidR="00160C17" w:rsidRDefault="00160C17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3FA0"/>
    <w:rsid w:val="00BC4460"/>
    <w:rsid w:val="00C02B25"/>
    <w:rsid w:val="00C12F08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DE1E-F361-416C-9453-F843F42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55</cp:revision>
  <cp:lastPrinted>2021-10-12T13:52:00Z</cp:lastPrinted>
  <dcterms:created xsi:type="dcterms:W3CDTF">2016-11-30T06:56:00Z</dcterms:created>
  <dcterms:modified xsi:type="dcterms:W3CDTF">2024-10-28T07:09:00Z</dcterms:modified>
</cp:coreProperties>
</file>